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924750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: December 3</w:t>
      </w:r>
      <w:r w:rsidRPr="00924750">
        <w:rPr>
          <w:b/>
          <w:szCs w:val="28"/>
          <w:vertAlign w:val="superscript"/>
        </w:rPr>
        <w:t>rd</w:t>
      </w:r>
      <w:r>
        <w:rPr>
          <w:b/>
          <w:szCs w:val="28"/>
        </w:rPr>
        <w:t xml:space="preserve"> 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1185">
        <w:rPr>
          <w:b/>
          <w:sz w:val="28"/>
          <w:szCs w:val="28"/>
        </w:rPr>
        <w:t>Town Hall</w:t>
      </w:r>
      <w:r w:rsidR="00B1751B">
        <w:rPr>
          <w:b/>
          <w:sz w:val="28"/>
          <w:szCs w:val="28"/>
        </w:rPr>
        <w:t xml:space="preserve"> Annex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BB4B68" w:rsidRDefault="00BB4B68" w:rsidP="00052EEA">
      <w:pPr>
        <w:rPr>
          <w:b/>
          <w:i/>
          <w:iCs/>
          <w:sz w:val="28"/>
          <w:szCs w:val="28"/>
        </w:rPr>
      </w:pPr>
    </w:p>
    <w:p w:rsidR="00FE0E65" w:rsidRPr="00CC0CB2" w:rsidRDefault="005677DA" w:rsidP="00CC0CB2">
      <w:pPr>
        <w:rPr>
          <w:b/>
          <w:i/>
          <w:iCs/>
          <w:sz w:val="28"/>
          <w:szCs w:val="28"/>
        </w:rPr>
      </w:pPr>
      <w:r w:rsidRPr="005677DA">
        <w:rPr>
          <w:b/>
          <w:i/>
          <w:iCs/>
          <w:sz w:val="28"/>
          <w:szCs w:val="28"/>
        </w:rPr>
        <w:t>New Business-</w:t>
      </w:r>
    </w:p>
    <w:p w:rsidR="00FE7B5C" w:rsidRDefault="00FE7B5C" w:rsidP="00F9218F">
      <w:pPr>
        <w:pStyle w:val="ListParagraph"/>
        <w:ind w:left="2070"/>
        <w:rPr>
          <w:b/>
          <w:i/>
          <w:iCs/>
          <w:sz w:val="28"/>
          <w:szCs w:val="28"/>
        </w:rPr>
      </w:pPr>
    </w:p>
    <w:p w:rsidR="00593D65" w:rsidRDefault="00593D65" w:rsidP="007A36FF">
      <w:pPr>
        <w:pStyle w:val="ListParagraph"/>
        <w:rPr>
          <w:b/>
          <w:i/>
          <w:iCs/>
          <w:sz w:val="28"/>
          <w:szCs w:val="28"/>
        </w:rPr>
      </w:pPr>
    </w:p>
    <w:p w:rsidR="00EC79B7" w:rsidRDefault="00EC79B7" w:rsidP="00B73556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Republic Service – Brimfield Flea Market </w:t>
      </w:r>
      <w:r w:rsidR="00CC1FD7">
        <w:rPr>
          <w:b/>
          <w:i/>
          <w:iCs/>
          <w:sz w:val="28"/>
          <w:szCs w:val="28"/>
        </w:rPr>
        <w:t>&amp; Contract</w:t>
      </w:r>
    </w:p>
    <w:p w:rsidR="002B6E65" w:rsidRPr="009B6CC4" w:rsidRDefault="002B6E65" w:rsidP="009B6CC4">
      <w:pPr>
        <w:ind w:left="360"/>
        <w:rPr>
          <w:b/>
          <w:i/>
          <w:iCs/>
          <w:sz w:val="28"/>
          <w:szCs w:val="28"/>
        </w:rPr>
      </w:pPr>
      <w:bookmarkStart w:id="0" w:name="_GoBack"/>
      <w:bookmarkEnd w:id="0"/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F82A45" w:rsidRPr="004A2866" w:rsidRDefault="00F82A45" w:rsidP="002C1C95">
      <w:pPr>
        <w:pStyle w:val="ListParagraph"/>
        <w:rPr>
          <w:b/>
          <w:i/>
          <w:iCs/>
          <w:sz w:val="28"/>
          <w:szCs w:val="28"/>
        </w:rPr>
      </w:pPr>
    </w:p>
    <w:p w:rsidR="00B33C37" w:rsidRDefault="00764AA8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Health Agent &amp; Food Inspector – J. Terry</w:t>
      </w: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FB5125" w:rsidRPr="00FB5125" w:rsidRDefault="0002236D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ealth  </w:t>
      </w:r>
    </w:p>
    <w:p w:rsidR="009E1753" w:rsidRDefault="009E1753" w:rsidP="00220F7D">
      <w:pPr>
        <w:pStyle w:val="ListParagraph"/>
        <w:rPr>
          <w:sz w:val="28"/>
          <w:szCs w:val="28"/>
        </w:rPr>
      </w:pPr>
    </w:p>
    <w:p w:rsidR="00A86F37" w:rsidRDefault="00A86F37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</w:p>
    <w:p w:rsidR="001D419F" w:rsidRDefault="001D419F" w:rsidP="00CF3D24">
      <w:pPr>
        <w:pStyle w:val="ListParagraph"/>
        <w:rPr>
          <w:sz w:val="28"/>
          <w:szCs w:val="28"/>
        </w:rPr>
      </w:pPr>
    </w:p>
    <w:p w:rsidR="00841BC2" w:rsidRDefault="00841BC2" w:rsidP="00CF3D24">
      <w:pPr>
        <w:pStyle w:val="ListParagraph"/>
        <w:rPr>
          <w:sz w:val="28"/>
          <w:szCs w:val="28"/>
        </w:rPr>
      </w:pPr>
    </w:p>
    <w:p w:rsidR="00FD37AA" w:rsidRPr="00B73556" w:rsidRDefault="00FD37AA" w:rsidP="00B73556">
      <w:pPr>
        <w:ind w:left="360"/>
        <w:rPr>
          <w:sz w:val="28"/>
          <w:szCs w:val="28"/>
        </w:rPr>
      </w:pPr>
    </w:p>
    <w:p w:rsidR="00BC1325" w:rsidRPr="004A2866" w:rsidRDefault="00BC1325" w:rsidP="004A2866">
      <w:pPr>
        <w:rPr>
          <w:sz w:val="28"/>
          <w:szCs w:val="28"/>
        </w:rPr>
      </w:pPr>
    </w:p>
    <w:p w:rsidR="0002236D" w:rsidRDefault="0002236D" w:rsidP="0002236D">
      <w:pPr>
        <w:rPr>
          <w:sz w:val="28"/>
          <w:szCs w:val="28"/>
        </w:rPr>
      </w:pPr>
    </w:p>
    <w:p w:rsidR="0002236D" w:rsidRPr="0002236D" w:rsidRDefault="00A03B18" w:rsidP="000223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236D">
        <w:rPr>
          <w:sz w:val="28"/>
          <w:szCs w:val="28"/>
        </w:rPr>
        <w:t xml:space="preserve">  </w:t>
      </w:r>
      <w:r w:rsidR="0002236D" w:rsidRPr="0002236D">
        <w:rPr>
          <w:b/>
          <w:sz w:val="28"/>
          <w:szCs w:val="28"/>
        </w:rPr>
        <w:t xml:space="preserve"> Food Inspector</w:t>
      </w:r>
    </w:p>
    <w:p w:rsidR="0002236D" w:rsidRPr="009C0994" w:rsidRDefault="0002236D" w:rsidP="0002236D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</w:p>
    <w:p w:rsidR="00697CF3" w:rsidRPr="00764AA8" w:rsidRDefault="00697CF3" w:rsidP="00764AA8">
      <w:pPr>
        <w:pStyle w:val="ListParagraph"/>
        <w:ind w:left="1080"/>
        <w:rPr>
          <w:sz w:val="28"/>
          <w:szCs w:val="28"/>
        </w:rPr>
      </w:pPr>
    </w:p>
    <w:p w:rsidR="00EB1541" w:rsidRPr="006C2DBE" w:rsidRDefault="00EB1541" w:rsidP="006C2DBE">
      <w:pPr>
        <w:rPr>
          <w:sz w:val="28"/>
          <w:szCs w:val="28"/>
        </w:rPr>
      </w:pPr>
    </w:p>
    <w:p w:rsidR="00753107" w:rsidRDefault="00753107" w:rsidP="008F7C31">
      <w:pPr>
        <w:tabs>
          <w:tab w:val="left" w:pos="6270"/>
        </w:tabs>
        <w:rPr>
          <w:b/>
          <w:sz w:val="28"/>
          <w:szCs w:val="28"/>
        </w:rPr>
      </w:pPr>
      <w:r w:rsidRPr="008F7C31">
        <w:rPr>
          <w:sz w:val="28"/>
          <w:szCs w:val="28"/>
        </w:rPr>
        <w:t xml:space="preserve"> </w:t>
      </w:r>
      <w:r w:rsidR="00E351B3" w:rsidRPr="008F7C31">
        <w:rPr>
          <w:b/>
          <w:sz w:val="28"/>
          <w:szCs w:val="28"/>
        </w:rPr>
        <w:t xml:space="preserve">Office Matters </w:t>
      </w:r>
    </w:p>
    <w:p w:rsidR="00166644" w:rsidRPr="00855F4E" w:rsidRDefault="00166644" w:rsidP="00855F4E">
      <w:pPr>
        <w:rPr>
          <w:sz w:val="28"/>
          <w:szCs w:val="28"/>
        </w:rPr>
      </w:pPr>
    </w:p>
    <w:p w:rsidR="00046513" w:rsidRPr="004A2866" w:rsidRDefault="00E51AA6" w:rsidP="004A286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ter Tes</w:t>
      </w:r>
      <w:r w:rsidR="00046513">
        <w:rPr>
          <w:sz w:val="28"/>
          <w:szCs w:val="28"/>
        </w:rPr>
        <w:t>t</w:t>
      </w:r>
    </w:p>
    <w:p w:rsidR="00046513" w:rsidRDefault="00924750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November 5</w:t>
      </w:r>
      <w:r w:rsidRPr="00924750">
        <w:rPr>
          <w:sz w:val="28"/>
          <w:szCs w:val="28"/>
          <w:vertAlign w:val="superscript"/>
        </w:rPr>
        <w:t>th</w:t>
      </w:r>
      <w:r w:rsidR="00046513">
        <w:rPr>
          <w:sz w:val="28"/>
          <w:szCs w:val="28"/>
        </w:rPr>
        <w:t>, 2019</w:t>
      </w:r>
      <w:r w:rsidR="000D30F2">
        <w:rPr>
          <w:sz w:val="28"/>
          <w:szCs w:val="28"/>
        </w:rPr>
        <w:t xml:space="preserve"> Minutes </w:t>
      </w:r>
    </w:p>
    <w:p w:rsidR="004A4481" w:rsidRDefault="0032542B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rrant Review #</w:t>
      </w:r>
      <w:r w:rsidR="00924750">
        <w:rPr>
          <w:sz w:val="28"/>
          <w:szCs w:val="28"/>
        </w:rPr>
        <w:t>10</w:t>
      </w:r>
    </w:p>
    <w:p w:rsidR="00A22193" w:rsidRDefault="00924750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Meeting Calendar 2020</w:t>
      </w: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924750">
        <w:rPr>
          <w:b/>
          <w:i/>
          <w:sz w:val="28"/>
          <w:szCs w:val="28"/>
        </w:rPr>
        <w:t>Meeting: January 7</w:t>
      </w:r>
      <w:r w:rsidR="00924750" w:rsidRPr="00924750">
        <w:rPr>
          <w:b/>
          <w:i/>
          <w:sz w:val="28"/>
          <w:szCs w:val="28"/>
          <w:vertAlign w:val="superscript"/>
        </w:rPr>
        <w:t>th</w:t>
      </w:r>
      <w:r w:rsidR="00924750">
        <w:rPr>
          <w:b/>
          <w:i/>
          <w:sz w:val="28"/>
          <w:szCs w:val="28"/>
        </w:rPr>
        <w:t>,</w:t>
      </w:r>
      <w:r w:rsidR="00764AA8">
        <w:rPr>
          <w:b/>
          <w:i/>
          <w:sz w:val="28"/>
          <w:szCs w:val="28"/>
        </w:rPr>
        <w:t xml:space="preserve"> 2019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B3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57CF"/>
    <w:rsid w:val="00126E19"/>
    <w:rsid w:val="00127616"/>
    <w:rsid w:val="00137522"/>
    <w:rsid w:val="00137FB4"/>
    <w:rsid w:val="0014554D"/>
    <w:rsid w:val="001473FA"/>
    <w:rsid w:val="00150EF3"/>
    <w:rsid w:val="00152093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C3EFC"/>
    <w:rsid w:val="001C6A1C"/>
    <w:rsid w:val="001D04D5"/>
    <w:rsid w:val="001D419F"/>
    <w:rsid w:val="001D4B54"/>
    <w:rsid w:val="001E4882"/>
    <w:rsid w:val="001F15D3"/>
    <w:rsid w:val="001F5719"/>
    <w:rsid w:val="0020304D"/>
    <w:rsid w:val="00203974"/>
    <w:rsid w:val="0021152D"/>
    <w:rsid w:val="00213FD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91E"/>
    <w:rsid w:val="002D218B"/>
    <w:rsid w:val="002D23A0"/>
    <w:rsid w:val="002D2EBF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3EA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6C50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4F63"/>
    <w:rsid w:val="004F7E83"/>
    <w:rsid w:val="00501191"/>
    <w:rsid w:val="00504E2A"/>
    <w:rsid w:val="00507E0C"/>
    <w:rsid w:val="005162D8"/>
    <w:rsid w:val="00524ACD"/>
    <w:rsid w:val="00530321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E1975"/>
    <w:rsid w:val="005E6BD3"/>
    <w:rsid w:val="005E77B2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40A24"/>
    <w:rsid w:val="007418CB"/>
    <w:rsid w:val="007424CF"/>
    <w:rsid w:val="00742F82"/>
    <w:rsid w:val="007512B9"/>
    <w:rsid w:val="00751B21"/>
    <w:rsid w:val="00752B6A"/>
    <w:rsid w:val="00753107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36FF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364C"/>
    <w:rsid w:val="00963C84"/>
    <w:rsid w:val="009640F6"/>
    <w:rsid w:val="00965383"/>
    <w:rsid w:val="00973FE1"/>
    <w:rsid w:val="00974390"/>
    <w:rsid w:val="00992E61"/>
    <w:rsid w:val="00993F15"/>
    <w:rsid w:val="009A4EBB"/>
    <w:rsid w:val="009A55C8"/>
    <w:rsid w:val="009B3E15"/>
    <w:rsid w:val="009B6CC4"/>
    <w:rsid w:val="009C0994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5CDB"/>
    <w:rsid w:val="00A77B78"/>
    <w:rsid w:val="00A82496"/>
    <w:rsid w:val="00A85413"/>
    <w:rsid w:val="00A8574B"/>
    <w:rsid w:val="00A86F37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38C9"/>
    <w:rsid w:val="00B85C49"/>
    <w:rsid w:val="00B87281"/>
    <w:rsid w:val="00B90CC5"/>
    <w:rsid w:val="00B91185"/>
    <w:rsid w:val="00B935F9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32A4"/>
    <w:rsid w:val="00BF62E1"/>
    <w:rsid w:val="00C00869"/>
    <w:rsid w:val="00C074E4"/>
    <w:rsid w:val="00C07531"/>
    <w:rsid w:val="00C10E72"/>
    <w:rsid w:val="00C1422F"/>
    <w:rsid w:val="00C240C8"/>
    <w:rsid w:val="00C26111"/>
    <w:rsid w:val="00C268B7"/>
    <w:rsid w:val="00C331BF"/>
    <w:rsid w:val="00C43178"/>
    <w:rsid w:val="00C438C7"/>
    <w:rsid w:val="00C5356B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F1A83"/>
    <w:rsid w:val="00CF3D24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7067"/>
    <w:rsid w:val="00F82A45"/>
    <w:rsid w:val="00F84863"/>
    <w:rsid w:val="00F84D0E"/>
    <w:rsid w:val="00F8578E"/>
    <w:rsid w:val="00F85F6D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0F37A-A00A-4ACD-A30A-1DAF738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EB49-BC22-458A-A3FD-D20852CF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BoH</cp:lastModifiedBy>
  <cp:revision>11</cp:revision>
  <cp:lastPrinted>2019-11-26T01:28:00Z</cp:lastPrinted>
  <dcterms:created xsi:type="dcterms:W3CDTF">2019-11-07T06:03:00Z</dcterms:created>
  <dcterms:modified xsi:type="dcterms:W3CDTF">2019-12-03T07:34:00Z</dcterms:modified>
</cp:coreProperties>
</file>